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1256FB8" w:rsidR="00E66CAD" w:rsidRPr="00B32D09" w:rsidRDefault="0029705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30, 2022 - February 5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4E36C6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97050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11EC64C" w:rsidR="008A7A6A" w:rsidRPr="00B32D09" w:rsidRDefault="0029705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3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EBB1B6E" w:rsidR="00611FFE" w:rsidRPr="00B32D09" w:rsidRDefault="0029705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55CBB50" w:rsidR="00AA6673" w:rsidRPr="00B32D09" w:rsidRDefault="0029705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1FE9F86" w:rsidR="002E5988" w:rsidRDefault="0029705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D44E4CD" w:rsidR="00AA6673" w:rsidRPr="00B32D09" w:rsidRDefault="0029705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C0B1F3B" w:rsidR="001F326D" w:rsidRDefault="0029705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60F749E" w:rsidR="00AA6673" w:rsidRPr="00B32D09" w:rsidRDefault="0029705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E6C04DB" w:rsidR="00122589" w:rsidRDefault="0029705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BE48DA7" w:rsidR="00AA6673" w:rsidRPr="00B32D09" w:rsidRDefault="0029705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056DEC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97050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06DD700" w:rsidR="00AA6673" w:rsidRPr="00B32D09" w:rsidRDefault="0029705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173C0F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97050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F0AA29F" w:rsidR="00AA6673" w:rsidRPr="00B32D09" w:rsidRDefault="0029705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9705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97050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2 weekly calendar</dc:title>
  <dc:subject>Free weekly calendar template for  January 30 to February 5, 2022</dc:subject>
  <dc:creator>General Blue Corporation</dc:creator>
  <keywords>Week 6 of 2022 printable weekly calendar</keywords>
  <dc:description/>
  <dcterms:created xsi:type="dcterms:W3CDTF">2019-10-21T16:21:00.0000000Z</dcterms:created>
  <dcterms:modified xsi:type="dcterms:W3CDTF">2023-01-02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